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E0" w:rsidRPr="006C7356" w:rsidRDefault="006742E0">
      <w:pPr>
        <w:rPr>
          <w:b/>
        </w:rPr>
      </w:pPr>
      <w:r w:rsidRPr="006C7356">
        <w:rPr>
          <w:b/>
        </w:rPr>
        <w:t>Grafische eisen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Simpel, duidelijk en overzichtelijk ontwerp.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Kleuren: Niet te veel kleuren. Duidelijk, simpel en overzichtelijk.</w:t>
      </w:r>
    </w:p>
    <w:p w:rsidR="006742E0" w:rsidRPr="006C7356" w:rsidRDefault="006742E0" w:rsidP="006742E0">
      <w:pPr>
        <w:pStyle w:val="Lijstalinea"/>
      </w:pPr>
      <w:r w:rsidRPr="006C7356">
        <w:t>Lichtgrijs en lichtblauw</w:t>
      </w:r>
    </w:p>
    <w:p w:rsidR="006742E0" w:rsidRPr="006C7356" w:rsidRDefault="006742E0" w:rsidP="006742E0">
      <w:pPr>
        <w:pStyle w:val="Lijstalinea"/>
      </w:pPr>
      <w:r w:rsidRPr="006C7356">
        <w:rPr>
          <w:noProof/>
          <w:lang w:eastAsia="nl-NL"/>
        </w:rPr>
        <w:drawing>
          <wp:inline distT="0" distB="0" distL="0" distR="0" wp14:anchorId="06E26B28" wp14:editId="373596B4">
            <wp:extent cx="1601388" cy="89701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799" cy="8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56">
        <w:rPr>
          <w:noProof/>
          <w:lang w:eastAsia="nl-NL"/>
        </w:rPr>
        <w:drawing>
          <wp:inline distT="0" distB="0" distL="0" distR="0" wp14:anchorId="1DE34192" wp14:editId="32575123">
            <wp:extent cx="1664898" cy="1757736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5015" cy="17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 w:rsidP="006742E0">
      <w:pPr>
        <w:pStyle w:val="Lijstalinea"/>
      </w:pPr>
      <w:r w:rsidRPr="006C7356">
        <w:t>Kleuren van: https://flatuicolors.com/</w:t>
      </w:r>
    </w:p>
    <w:p w:rsidR="006742E0" w:rsidRPr="006C7356" w:rsidRDefault="006742E0" w:rsidP="006742E0">
      <w:pPr>
        <w:pStyle w:val="Lijstalinea"/>
        <w:numPr>
          <w:ilvl w:val="0"/>
          <w:numId w:val="1"/>
        </w:numPr>
      </w:pPr>
      <w:r w:rsidRPr="006C7356">
        <w:t>Lettertype: Simpel</w:t>
      </w:r>
      <w:r w:rsidR="00695AED" w:rsidRPr="006C7356">
        <w:t>e</w:t>
      </w:r>
      <w:r w:rsidRPr="006C7356">
        <w:t xml:space="preserve"> en duidelijk</w:t>
      </w:r>
      <w:r w:rsidR="00AA6CA1" w:rsidRPr="006C7356">
        <w:t>e</w:t>
      </w:r>
      <w:r w:rsidR="001005EF" w:rsidRPr="006C7356">
        <w:t xml:space="preserve"> lettertype</w:t>
      </w:r>
      <w:r w:rsidR="00AA6CA1" w:rsidRPr="006C7356">
        <w:t>s</w:t>
      </w:r>
    </w:p>
    <w:p w:rsidR="006742E0" w:rsidRPr="006C7356" w:rsidRDefault="00AA6CA1" w:rsidP="006742E0">
      <w:pPr>
        <w:pStyle w:val="Lijstalinea"/>
        <w:numPr>
          <w:ilvl w:val="1"/>
          <w:numId w:val="1"/>
        </w:numPr>
      </w:pPr>
      <w:r w:rsidRPr="006C7356">
        <w:t xml:space="preserve">Zoals </w:t>
      </w:r>
      <w:proofErr w:type="gramStart"/>
      <w:r w:rsidRPr="006C7356">
        <w:t>b.v.</w:t>
      </w:r>
      <w:proofErr w:type="gramEnd"/>
      <w:r w:rsidRPr="006C7356">
        <w:t xml:space="preserve">: </w:t>
      </w:r>
      <w:r w:rsidR="006742E0" w:rsidRPr="006C7356">
        <w:t xml:space="preserve">Google font </w:t>
      </w:r>
      <w:proofErr w:type="spellStart"/>
      <w:r w:rsidR="006742E0" w:rsidRPr="006C7356">
        <w:t>Lato</w:t>
      </w:r>
      <w:proofErr w:type="spellEnd"/>
      <w:r w:rsidR="006742E0" w:rsidRPr="006C7356">
        <w:t>: https://www.google.com/fonts</w:t>
      </w:r>
      <w:r w:rsidR="006742E0" w:rsidRPr="006C7356">
        <w:rPr>
          <w:noProof/>
          <w:lang w:eastAsia="nl-NL"/>
        </w:rPr>
        <w:drawing>
          <wp:inline distT="0" distB="0" distL="0" distR="0" wp14:anchorId="5AD0700C" wp14:editId="09676F61">
            <wp:extent cx="5760720" cy="158808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E0" w:rsidRPr="006C7356" w:rsidRDefault="006742E0"/>
    <w:p w:rsidR="006742E0" w:rsidRPr="006C7356" w:rsidRDefault="006742E0">
      <w:pPr>
        <w:rPr>
          <w:b/>
        </w:rPr>
      </w:pPr>
      <w:r w:rsidRPr="006C7356">
        <w:rPr>
          <w:b/>
        </w:rPr>
        <w:t>Functionele eis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Collectie: Eigen collectie bij kunnen houd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proofErr w:type="spellStart"/>
      <w:r w:rsidRPr="006C7356">
        <w:t>Wishlist</w:t>
      </w:r>
      <w:proofErr w:type="spellEnd"/>
      <w:r w:rsidRPr="006C7356">
        <w:t>: Eigen lijst bij kunnen houden van films die je graag wilt hebben</w:t>
      </w:r>
    </w:p>
    <w:p w:rsidR="00695AED" w:rsidRPr="006C7356" w:rsidRDefault="00695AED" w:rsidP="00695AED">
      <w:pPr>
        <w:pStyle w:val="Lijstalinea"/>
        <w:numPr>
          <w:ilvl w:val="0"/>
          <w:numId w:val="1"/>
        </w:numPr>
      </w:pPr>
      <w:r w:rsidRPr="006C7356">
        <w:t>Watchlist: Eigen lijst van films bij kunnen houden je graag wilt zien en die je al gekeken hebt</w:t>
      </w:r>
    </w:p>
    <w:p w:rsidR="00695AED" w:rsidRPr="006C7356" w:rsidRDefault="00695AED" w:rsidP="00B75A5B">
      <w:pPr>
        <w:pStyle w:val="Lijstalinea"/>
        <w:numPr>
          <w:ilvl w:val="0"/>
          <w:numId w:val="1"/>
        </w:numPr>
      </w:pPr>
      <w:r w:rsidRPr="006C7356">
        <w:t>Gebruikersregistratie systeem met e-mail gebruikersaccount verificatie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>Technische eisen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proofErr w:type="gramStart"/>
      <w:r w:rsidRPr="006C7356">
        <w:t>De</w:t>
      </w:r>
      <w:proofErr w:type="gramEnd"/>
      <w:r w:rsidRPr="006C7356">
        <w:t xml:space="preserve"> </w:t>
      </w:r>
      <w:r w:rsidR="00401B54" w:rsidRPr="006C7356">
        <w:t>web app</w:t>
      </w:r>
      <w:r w:rsidRPr="006C7356">
        <w:t xml:space="preserve"> moet goed werken in zo veel mogelijk webbrowsers en moet er tevens goed uitzien en functioneren op mobiele apparaten zoals een smartphone en tablet</w:t>
      </w:r>
    </w:p>
    <w:p w:rsidR="00AF4C16" w:rsidRDefault="00AF4C16">
      <w:pPr>
        <w:rPr>
          <w:b/>
        </w:rPr>
      </w:pPr>
    </w:p>
    <w:p w:rsidR="006742E0" w:rsidRPr="006C7356" w:rsidRDefault="006742E0">
      <w:pPr>
        <w:rPr>
          <w:b/>
        </w:rPr>
      </w:pPr>
      <w:r w:rsidRPr="006C7356">
        <w:rPr>
          <w:b/>
        </w:rPr>
        <w:t xml:space="preserve">Projecteisen (communicatie, aanleveren </w:t>
      </w:r>
      <w:proofErr w:type="gramStart"/>
      <w:r w:rsidRPr="006C7356">
        <w:rPr>
          <w:b/>
        </w:rPr>
        <w:t>content</w:t>
      </w:r>
      <w:proofErr w:type="gramEnd"/>
      <w:r w:rsidRPr="006C7356">
        <w:rPr>
          <w:b/>
        </w:rPr>
        <w:t>, budget, oplevering etc.)</w:t>
      </w:r>
    </w:p>
    <w:p w:rsidR="00401B54" w:rsidRPr="006C7356" w:rsidRDefault="00401B54" w:rsidP="00B75A5B">
      <w:pPr>
        <w:pStyle w:val="Lijstalinea"/>
        <w:numPr>
          <w:ilvl w:val="0"/>
          <w:numId w:val="1"/>
        </w:numPr>
      </w:pPr>
      <w:r w:rsidRPr="006C7356">
        <w:t xml:space="preserve">Communicatie: Mondeling, </w:t>
      </w:r>
      <w:r w:rsidR="006C7356" w:rsidRPr="006C7356">
        <w:t>WhatsApp</w:t>
      </w:r>
      <w:r w:rsidRPr="006C7356">
        <w:t>, mobiele telefoon en e-mail</w:t>
      </w:r>
    </w:p>
    <w:p w:rsidR="00401B54" w:rsidRPr="006C7356" w:rsidRDefault="006C7356" w:rsidP="00D612D4">
      <w:pPr>
        <w:pStyle w:val="Lijstalinea"/>
        <w:numPr>
          <w:ilvl w:val="1"/>
          <w:numId w:val="1"/>
        </w:numPr>
      </w:pPr>
      <w:r w:rsidRPr="006C7356">
        <w:t>WhatsApp</w:t>
      </w:r>
      <w:r>
        <w:t>/mobiel</w:t>
      </w:r>
      <w:r w:rsidR="00401B54" w:rsidRPr="006C7356">
        <w:t xml:space="preserve"> telefoonnummer: </w:t>
      </w:r>
      <w:r w:rsidR="00D612D4" w:rsidRPr="006C7356">
        <w:t>06-52062319</w:t>
      </w:r>
    </w:p>
    <w:p w:rsidR="00401B54" w:rsidRPr="006C7356" w:rsidRDefault="006C7356" w:rsidP="007F0ABE">
      <w:pPr>
        <w:pStyle w:val="Lijstalinea"/>
        <w:numPr>
          <w:ilvl w:val="1"/>
          <w:numId w:val="1"/>
        </w:numPr>
      </w:pPr>
      <w:r w:rsidRPr="006C7356">
        <w:lastRenderedPageBreak/>
        <w:t>E</w:t>
      </w:r>
      <w:r w:rsidR="00401B54" w:rsidRPr="006C7356">
        <w:t xml:space="preserve">mailadres: </w:t>
      </w:r>
      <w:r w:rsidR="007F0ABE" w:rsidRPr="006C7356">
        <w:t>peter.vanderkrift@casema.nl</w:t>
      </w:r>
    </w:p>
    <w:p w:rsidR="00986D06" w:rsidRPr="006C7356" w:rsidRDefault="00401B54" w:rsidP="00986D06">
      <w:pPr>
        <w:pStyle w:val="Lijstalinea"/>
        <w:numPr>
          <w:ilvl w:val="0"/>
          <w:numId w:val="1"/>
        </w:numPr>
      </w:pPr>
      <w:r w:rsidRPr="006C7356">
        <w:t xml:space="preserve">Aanleveren </w:t>
      </w:r>
      <w:proofErr w:type="gramStart"/>
      <w:r w:rsidRPr="006C7356">
        <w:t>content</w:t>
      </w:r>
      <w:proofErr w:type="gramEnd"/>
      <w:r w:rsidRPr="006C7356">
        <w:t>: De content van de web app kan getest en na de projectperiode ondergebracht worden bij het webhosting pakket van Menno van der Krift</w:t>
      </w:r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r w:rsidRPr="006C7356">
        <w:t>Budget: €0</w:t>
      </w:r>
      <w:proofErr w:type="gramStart"/>
      <w:r w:rsidRPr="006C7356">
        <w:t>,-</w:t>
      </w:r>
      <w:proofErr w:type="gramEnd"/>
    </w:p>
    <w:p w:rsidR="00B75A5B" w:rsidRPr="006C7356" w:rsidRDefault="00B75A5B" w:rsidP="00B75A5B">
      <w:pPr>
        <w:pStyle w:val="Lijstalinea"/>
        <w:numPr>
          <w:ilvl w:val="0"/>
          <w:numId w:val="1"/>
        </w:numPr>
      </w:pPr>
      <w:r w:rsidRPr="006C7356">
        <w:t xml:space="preserve">Oplevering: </w:t>
      </w:r>
      <w:r w:rsidR="00BF7C77">
        <w:t xml:space="preserve">Wordt gedaan aan het einde van de projectperiode (17-06-2016). </w:t>
      </w:r>
      <w:bookmarkStart w:id="0" w:name="_GoBack"/>
      <w:bookmarkEnd w:id="0"/>
      <w:r w:rsidR="00775D17" w:rsidRPr="006C7356">
        <w:t xml:space="preserve">Tevens kan de web app bij het </w:t>
      </w:r>
      <w:proofErr w:type="spellStart"/>
      <w:r w:rsidR="00775D17" w:rsidRPr="006C7356">
        <w:t>webhost</w:t>
      </w:r>
      <w:proofErr w:type="spellEnd"/>
      <w:r w:rsidR="00775D17" w:rsidRPr="006C7356">
        <w:t xml:space="preserve"> pakket van Menno van der Krift worden ondergebracht</w:t>
      </w:r>
    </w:p>
    <w:sectPr w:rsidR="00B75A5B" w:rsidRPr="006C73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04" w:rsidRDefault="00963B04" w:rsidP="00C41825">
      <w:pPr>
        <w:spacing w:after="0" w:line="240" w:lineRule="auto"/>
      </w:pPr>
      <w:r>
        <w:separator/>
      </w:r>
    </w:p>
  </w:endnote>
  <w:endnote w:type="continuationSeparator" w:id="0">
    <w:p w:rsidR="00963B04" w:rsidRDefault="00963B04" w:rsidP="00C4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206FF2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-207717</wp:posOffset>
          </wp:positionV>
          <wp:extent cx="2579370" cy="1155700"/>
          <wp:effectExtent l="0" t="0" r="0" b="0"/>
          <wp:wrapNone/>
          <wp:docPr id="4" name="Afbeelding 4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6F">
      <w:t>Naam: Menno van der Krift</w:t>
    </w:r>
  </w:p>
  <w:p w:rsidR="00C5606F" w:rsidRDefault="00C5606F">
    <w:pPr>
      <w:pStyle w:val="Voettekst"/>
    </w:pPr>
    <w:r>
      <w:t>Klas: RIO4-MED3A</w:t>
    </w:r>
  </w:p>
  <w:p w:rsidR="00C5606F" w:rsidRDefault="00C5606F">
    <w:pPr>
      <w:pStyle w:val="Voettekst"/>
    </w:pPr>
    <w:r>
      <w:t>Projectleden: Menno van der Krift, Mike Oerlemans</w:t>
    </w:r>
  </w:p>
  <w:p w:rsidR="00C5606F" w:rsidRDefault="00C5606F">
    <w:pPr>
      <w:pStyle w:val="Voettekst"/>
    </w:pPr>
    <w:r>
      <w:t>Datum: 11-04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04" w:rsidRDefault="00963B04" w:rsidP="00C41825">
      <w:pPr>
        <w:spacing w:after="0" w:line="240" w:lineRule="auto"/>
      </w:pPr>
      <w:r>
        <w:separator/>
      </w:r>
    </w:p>
  </w:footnote>
  <w:footnote w:type="continuationSeparator" w:id="0">
    <w:p w:rsidR="00963B04" w:rsidRDefault="00963B04" w:rsidP="00C4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25" w:rsidRDefault="00C41825" w:rsidP="00C41825">
    <w:pPr>
      <w:pStyle w:val="Titel"/>
    </w:pPr>
    <w:r>
      <w:t>Hernieuwde opd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31AD8"/>
    <w:multiLevelType w:val="hybridMultilevel"/>
    <w:tmpl w:val="3C88B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25"/>
    <w:rsid w:val="000D619E"/>
    <w:rsid w:val="001005EF"/>
    <w:rsid w:val="00206FF2"/>
    <w:rsid w:val="00401B54"/>
    <w:rsid w:val="006012AD"/>
    <w:rsid w:val="006742E0"/>
    <w:rsid w:val="00695AED"/>
    <w:rsid w:val="006C7356"/>
    <w:rsid w:val="00775D17"/>
    <w:rsid w:val="007F0ABE"/>
    <w:rsid w:val="00963B04"/>
    <w:rsid w:val="00981936"/>
    <w:rsid w:val="00986D06"/>
    <w:rsid w:val="00A63690"/>
    <w:rsid w:val="00AA6CA1"/>
    <w:rsid w:val="00AC4570"/>
    <w:rsid w:val="00AF4C16"/>
    <w:rsid w:val="00B75A5B"/>
    <w:rsid w:val="00BF7C77"/>
    <w:rsid w:val="00C41825"/>
    <w:rsid w:val="00C5606F"/>
    <w:rsid w:val="00D612D4"/>
    <w:rsid w:val="00FD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41825"/>
  </w:style>
  <w:style w:type="paragraph" w:styleId="Voettekst">
    <w:name w:val="footer"/>
    <w:basedOn w:val="Standaard"/>
    <w:link w:val="VoettekstChar"/>
    <w:uiPriority w:val="99"/>
    <w:unhideWhenUsed/>
    <w:rsid w:val="00C4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1825"/>
  </w:style>
  <w:style w:type="paragraph" w:styleId="Titel">
    <w:name w:val="Title"/>
    <w:basedOn w:val="Standaard"/>
    <w:next w:val="Standaard"/>
    <w:link w:val="TitelChar"/>
    <w:uiPriority w:val="10"/>
    <w:qFormat/>
    <w:rsid w:val="00C418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18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6742E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547D-CD88-48D3-8A3A-3A64D588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5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0</cp:revision>
  <dcterms:created xsi:type="dcterms:W3CDTF">2016-04-11T11:57:00Z</dcterms:created>
  <dcterms:modified xsi:type="dcterms:W3CDTF">2016-04-11T13:46:00Z</dcterms:modified>
</cp:coreProperties>
</file>